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00140_1_1450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482b4b375df4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tor blach – ferrytowe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SP00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or blach – ferrytowe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0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073x029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482b4b375df42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